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A13A" w14:textId="77777777" w:rsidR="008B0A36" w:rsidRDefault="00A31B50" w:rsidP="00A31B50">
      <w:pPr>
        <w:jc w:val="center"/>
        <w:rPr>
          <w:sz w:val="52"/>
          <w:szCs w:val="52"/>
        </w:rPr>
      </w:pPr>
      <w:r w:rsidRPr="00A31B50">
        <w:rPr>
          <w:sz w:val="52"/>
          <w:szCs w:val="52"/>
        </w:rPr>
        <w:t>Data Intake Report</w:t>
      </w:r>
    </w:p>
    <w:p w14:paraId="619303A3" w14:textId="77777777" w:rsidR="00A31B50" w:rsidRDefault="00A31B50" w:rsidP="00A31B50">
      <w:pPr>
        <w:rPr>
          <w:sz w:val="28"/>
          <w:szCs w:val="28"/>
        </w:rPr>
      </w:pPr>
    </w:p>
    <w:p w14:paraId="5FFF6EB0" w14:textId="422D4A70" w:rsidR="00A31B50" w:rsidRPr="00A31B50" w:rsidRDefault="00A31B50" w:rsidP="00A31B50">
      <w:r w:rsidRPr="00A31B50">
        <w:t xml:space="preserve">Name: </w:t>
      </w:r>
      <w:r w:rsidR="00EE1F60">
        <w:t xml:space="preserve">Pranav Walia </w:t>
      </w:r>
    </w:p>
    <w:p w14:paraId="6546340C" w14:textId="18C6E3AF" w:rsidR="00A31B50" w:rsidRDefault="00A31B50" w:rsidP="00A31B50">
      <w:r w:rsidRPr="00A31B50">
        <w:t xml:space="preserve">Report date: </w:t>
      </w:r>
      <w:r w:rsidR="005131EA">
        <w:t>Ju</w:t>
      </w:r>
      <w:r w:rsidR="00EE1F60">
        <w:t>ly</w:t>
      </w:r>
      <w:r w:rsidR="005131EA">
        <w:t xml:space="preserve"> </w:t>
      </w:r>
      <w:r w:rsidR="00EE1F60">
        <w:t>5</w:t>
      </w:r>
    </w:p>
    <w:p w14:paraId="51478F98" w14:textId="264A7D19" w:rsidR="00A31B50" w:rsidRDefault="00A31B50" w:rsidP="00A31B50">
      <w:r>
        <w:t>Internship Batch</w:t>
      </w:r>
      <w:r w:rsidR="00F063C3">
        <w:t xml:space="preserve">: LISUM 10: 30 </w:t>
      </w:r>
    </w:p>
    <w:p w14:paraId="415C8EE3" w14:textId="77777777" w:rsidR="00A31B50" w:rsidRDefault="00A31B50" w:rsidP="00A31B50">
      <w:r>
        <w:t>Version:&lt;1.0&gt;</w:t>
      </w:r>
    </w:p>
    <w:p w14:paraId="16E27E0C" w14:textId="735999D8" w:rsidR="00A31B50" w:rsidRDefault="00A31B50" w:rsidP="00A31B50">
      <w:r>
        <w:t>Data intake by:</w:t>
      </w:r>
      <w:r w:rsidR="005131EA">
        <w:t xml:space="preserve"> Pranav Walia </w:t>
      </w:r>
    </w:p>
    <w:p w14:paraId="0A0A5533" w14:textId="78145D99" w:rsidR="00A31B50" w:rsidRDefault="00A31B50" w:rsidP="00A31B50">
      <w:r>
        <w:t>Data intake reviewer</w:t>
      </w:r>
      <w:r w:rsidR="00F063C3">
        <w:t xml:space="preserve">: Pranav Walia </w:t>
      </w:r>
    </w:p>
    <w:p w14:paraId="497339E7" w14:textId="21196002" w:rsidR="00A31B50" w:rsidRDefault="00A31B50" w:rsidP="00A31B50">
      <w:r>
        <w:t xml:space="preserve">Data storage location: </w:t>
      </w:r>
      <w:proofErr w:type="spellStart"/>
      <w:r w:rsidR="005131EA">
        <w:t>github</w:t>
      </w:r>
      <w:proofErr w:type="spellEnd"/>
      <w:r w:rsidR="005131EA">
        <w:t xml:space="preserve"> </w:t>
      </w:r>
    </w:p>
    <w:p w14:paraId="64812B7B" w14:textId="77777777" w:rsidR="00A31B50" w:rsidRDefault="00A31B50" w:rsidP="00A31B50"/>
    <w:p w14:paraId="5935CB11" w14:textId="77777777" w:rsidR="00A31B50" w:rsidRDefault="00A31B50" w:rsidP="00A31B50"/>
    <w:p w14:paraId="7FBC42D5" w14:textId="62B730FA" w:rsidR="00A31B50" w:rsidRDefault="00EE1F60" w:rsidP="00A31B50">
      <w:pPr>
        <w:rPr>
          <w:b/>
        </w:rPr>
      </w:pPr>
      <w:r>
        <w:rPr>
          <w:b/>
        </w:rPr>
        <w:t>Cloud and API deployment</w:t>
      </w:r>
    </w:p>
    <w:p w14:paraId="745CE8A7" w14:textId="77777777" w:rsidR="00A31B50" w:rsidRDefault="00A31B50" w:rsidP="00A31B50">
      <w:pPr>
        <w:rPr>
          <w:b/>
        </w:rPr>
      </w:pPr>
    </w:p>
    <w:p w14:paraId="4BE8F363" w14:textId="12C95E16" w:rsidR="00A31B50" w:rsidRPr="00EE1F60" w:rsidRDefault="00EE1F60" w:rsidP="00EE1F60">
      <w:pPr>
        <w:rPr>
          <w:b/>
        </w:rPr>
      </w:pPr>
      <w:r>
        <w:rPr>
          <w:b/>
        </w:rPr>
        <w:t xml:space="preserve">Step 1: Machine Learning model for price data set </w:t>
      </w:r>
    </w:p>
    <w:p w14:paraId="42CE0172" w14:textId="273189CB" w:rsidR="00C8209E" w:rsidRDefault="00EE1F60" w:rsidP="00A31B50">
      <w:pPr>
        <w:rPr>
          <w:b/>
        </w:rPr>
      </w:pPr>
      <w:r>
        <w:rPr>
          <w:b/>
          <w:noProof/>
        </w:rPr>
        <w:drawing>
          <wp:inline distT="0" distB="0" distL="0" distR="0" wp14:anchorId="6D17153C" wp14:editId="4383827B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3CF" w14:textId="216CCF37" w:rsidR="00EE1F60" w:rsidRDefault="00EE1F60" w:rsidP="00A31B50">
      <w:pPr>
        <w:rPr>
          <w:b/>
        </w:rPr>
      </w:pPr>
    </w:p>
    <w:p w14:paraId="66564247" w14:textId="16397AB5" w:rsidR="00343A65" w:rsidRDefault="00343A65" w:rsidP="00A31B50">
      <w:pPr>
        <w:rPr>
          <w:b/>
        </w:rPr>
      </w:pPr>
    </w:p>
    <w:p w14:paraId="36252E39" w14:textId="4B6B0A96" w:rsidR="00343A65" w:rsidRDefault="00343A65" w:rsidP="00A31B50">
      <w:pPr>
        <w:rPr>
          <w:b/>
        </w:rPr>
      </w:pPr>
    </w:p>
    <w:p w14:paraId="6481FA13" w14:textId="6963A615" w:rsidR="00343A65" w:rsidRDefault="00343A65" w:rsidP="00A31B50">
      <w:pPr>
        <w:rPr>
          <w:b/>
        </w:rPr>
      </w:pPr>
    </w:p>
    <w:p w14:paraId="2EE76526" w14:textId="7E201D65" w:rsidR="00343A65" w:rsidRDefault="00343A65" w:rsidP="00A31B50">
      <w:pPr>
        <w:rPr>
          <w:b/>
        </w:rPr>
      </w:pPr>
    </w:p>
    <w:p w14:paraId="3114AD8B" w14:textId="01527F19" w:rsidR="00343A65" w:rsidRDefault="00343A65" w:rsidP="00A31B50">
      <w:pPr>
        <w:rPr>
          <w:b/>
        </w:rPr>
      </w:pPr>
    </w:p>
    <w:p w14:paraId="54E28E24" w14:textId="1273CD6E" w:rsidR="00343A65" w:rsidRDefault="00343A65" w:rsidP="00A31B50">
      <w:pPr>
        <w:rPr>
          <w:b/>
        </w:rPr>
      </w:pPr>
    </w:p>
    <w:p w14:paraId="7F9CA570" w14:textId="3783A789" w:rsidR="00343A65" w:rsidRDefault="00343A65" w:rsidP="00A31B50">
      <w:pPr>
        <w:rPr>
          <w:b/>
        </w:rPr>
      </w:pPr>
    </w:p>
    <w:p w14:paraId="50BEF155" w14:textId="483D3D6B" w:rsidR="00343A65" w:rsidRDefault="00343A65" w:rsidP="00A31B50">
      <w:pPr>
        <w:rPr>
          <w:b/>
        </w:rPr>
      </w:pPr>
    </w:p>
    <w:p w14:paraId="706A0F27" w14:textId="77777777" w:rsidR="00343A65" w:rsidRDefault="00343A65" w:rsidP="00A31B50">
      <w:pPr>
        <w:rPr>
          <w:b/>
        </w:rPr>
      </w:pPr>
    </w:p>
    <w:p w14:paraId="6479DBE2" w14:textId="635E36DD" w:rsidR="00EE1F60" w:rsidRDefault="00EE1F60" w:rsidP="00A31B50">
      <w:pPr>
        <w:rPr>
          <w:b/>
        </w:rPr>
      </w:pPr>
      <w:r>
        <w:rPr>
          <w:b/>
        </w:rPr>
        <w:lastRenderedPageBreak/>
        <w:t>Step 2: Creating the web app</w:t>
      </w:r>
    </w:p>
    <w:p w14:paraId="741A3C24" w14:textId="77777777" w:rsidR="00C8209E" w:rsidRDefault="00C8209E" w:rsidP="00A31B50">
      <w:pPr>
        <w:rPr>
          <w:b/>
        </w:rPr>
      </w:pPr>
    </w:p>
    <w:p w14:paraId="46C20525" w14:textId="2C0D8BF3" w:rsidR="00A31B50" w:rsidRDefault="00343A65" w:rsidP="00A31B50">
      <w:pPr>
        <w:rPr>
          <w:b/>
        </w:rPr>
      </w:pPr>
      <w:r>
        <w:rPr>
          <w:b/>
          <w:noProof/>
        </w:rPr>
        <w:drawing>
          <wp:inline distT="0" distB="0" distL="0" distR="0" wp14:anchorId="1EBEA9F1" wp14:editId="0A380036">
            <wp:extent cx="5943600" cy="37147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079" w14:textId="77777777" w:rsidR="00A31B50" w:rsidRDefault="00A31B50" w:rsidP="00A31B50">
      <w:pPr>
        <w:rPr>
          <w:b/>
        </w:rPr>
      </w:pPr>
    </w:p>
    <w:p w14:paraId="3452283E" w14:textId="05D626D0" w:rsidR="00A31B50" w:rsidRDefault="00343A65" w:rsidP="00A31B50">
      <w:pPr>
        <w:rPr>
          <w:b/>
        </w:rPr>
      </w:pPr>
      <w:r>
        <w:rPr>
          <w:b/>
          <w:noProof/>
        </w:rPr>
        <w:drawing>
          <wp:inline distT="0" distB="0" distL="0" distR="0" wp14:anchorId="09968666" wp14:editId="1BC59447">
            <wp:extent cx="5943600" cy="3714750"/>
            <wp:effectExtent l="0" t="0" r="0" b="635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3D3" w14:textId="08FAE3DC" w:rsidR="00343A65" w:rsidRDefault="00343A65" w:rsidP="00A31B50">
      <w:pPr>
        <w:rPr>
          <w:b/>
        </w:rPr>
      </w:pPr>
    </w:p>
    <w:p w14:paraId="1C041F7A" w14:textId="718688E1" w:rsidR="00343A65" w:rsidRDefault="00343A65" w:rsidP="00A31B50">
      <w:pPr>
        <w:rPr>
          <w:b/>
        </w:rPr>
      </w:pPr>
      <w:r>
        <w:rPr>
          <w:b/>
        </w:rPr>
        <w:lastRenderedPageBreak/>
        <w:t xml:space="preserve">Step 3: Committing code in online repo </w:t>
      </w:r>
    </w:p>
    <w:p w14:paraId="513E08B6" w14:textId="18A70AF7" w:rsidR="00F25E13" w:rsidRDefault="00F25E13" w:rsidP="00A31B50">
      <w:pPr>
        <w:rPr>
          <w:b/>
        </w:rPr>
      </w:pPr>
      <w:r>
        <w:rPr>
          <w:b/>
        </w:rPr>
        <w:t xml:space="preserve">GitHub- </w:t>
      </w:r>
      <w:r w:rsidRPr="00F25E13">
        <w:rPr>
          <w:b/>
        </w:rPr>
        <w:t>https://github.com/pranav611/Heroku-deployment-.git</w:t>
      </w:r>
    </w:p>
    <w:p w14:paraId="61EB60D2" w14:textId="1DEE435D" w:rsidR="00CC1478" w:rsidRDefault="00CC1478" w:rsidP="00A31B50">
      <w:pPr>
        <w:rPr>
          <w:b/>
        </w:rPr>
      </w:pPr>
    </w:p>
    <w:p w14:paraId="589B1B61" w14:textId="26D10014" w:rsidR="00CC1478" w:rsidRDefault="00F25E13" w:rsidP="00A31B50">
      <w:pPr>
        <w:rPr>
          <w:b/>
        </w:rPr>
      </w:pPr>
      <w:r>
        <w:rPr>
          <w:b/>
          <w:noProof/>
        </w:rPr>
        <w:drawing>
          <wp:inline distT="0" distB="0" distL="0" distR="0" wp14:anchorId="5FA4B861" wp14:editId="1C4DD8E5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C8D9" w14:textId="5852B952" w:rsidR="005D24A6" w:rsidRDefault="005D24A6" w:rsidP="00A31B50">
      <w:pPr>
        <w:rPr>
          <w:b/>
        </w:rPr>
      </w:pPr>
    </w:p>
    <w:p w14:paraId="789C52A1" w14:textId="201AF482" w:rsidR="005D24A6" w:rsidRDefault="005D24A6" w:rsidP="00A31B50">
      <w:pPr>
        <w:rPr>
          <w:b/>
        </w:rPr>
      </w:pPr>
    </w:p>
    <w:p w14:paraId="4522E92E" w14:textId="67586E43" w:rsidR="005D24A6" w:rsidRDefault="005D24A6" w:rsidP="00A31B50">
      <w:pPr>
        <w:rPr>
          <w:b/>
        </w:rPr>
      </w:pPr>
    </w:p>
    <w:p w14:paraId="468AF767" w14:textId="5C41F5F2" w:rsidR="005D24A6" w:rsidRDefault="005D24A6" w:rsidP="00A31B50">
      <w:pPr>
        <w:rPr>
          <w:b/>
        </w:rPr>
      </w:pPr>
    </w:p>
    <w:p w14:paraId="69852259" w14:textId="33839D94" w:rsidR="005D24A6" w:rsidRDefault="005D24A6" w:rsidP="00A31B50">
      <w:pPr>
        <w:rPr>
          <w:b/>
        </w:rPr>
      </w:pPr>
    </w:p>
    <w:p w14:paraId="5B410A29" w14:textId="692FA71A" w:rsidR="005D24A6" w:rsidRDefault="005D24A6" w:rsidP="00A31B50">
      <w:pPr>
        <w:rPr>
          <w:b/>
        </w:rPr>
      </w:pPr>
    </w:p>
    <w:p w14:paraId="642A72F9" w14:textId="4B89B530" w:rsidR="005D24A6" w:rsidRDefault="005D24A6" w:rsidP="00A31B50">
      <w:pPr>
        <w:rPr>
          <w:b/>
        </w:rPr>
      </w:pPr>
    </w:p>
    <w:p w14:paraId="7CF8E081" w14:textId="72C9AE8B" w:rsidR="005D24A6" w:rsidRDefault="005D24A6" w:rsidP="00A31B50">
      <w:pPr>
        <w:rPr>
          <w:b/>
        </w:rPr>
      </w:pPr>
    </w:p>
    <w:p w14:paraId="3E3A0A19" w14:textId="53A247CF" w:rsidR="005D24A6" w:rsidRDefault="005D24A6" w:rsidP="00A31B50">
      <w:pPr>
        <w:rPr>
          <w:b/>
        </w:rPr>
      </w:pPr>
    </w:p>
    <w:p w14:paraId="13A9AB2A" w14:textId="6F18315D" w:rsidR="005D24A6" w:rsidRDefault="005D24A6" w:rsidP="00A31B50">
      <w:pPr>
        <w:rPr>
          <w:b/>
        </w:rPr>
      </w:pPr>
    </w:p>
    <w:p w14:paraId="0E2AA517" w14:textId="150C10D7" w:rsidR="005D24A6" w:rsidRDefault="005D24A6" w:rsidP="00A31B50">
      <w:pPr>
        <w:rPr>
          <w:b/>
        </w:rPr>
      </w:pPr>
    </w:p>
    <w:p w14:paraId="0AEEC566" w14:textId="0517A3DD" w:rsidR="005D24A6" w:rsidRDefault="005D24A6" w:rsidP="00A31B50">
      <w:pPr>
        <w:rPr>
          <w:b/>
        </w:rPr>
      </w:pPr>
    </w:p>
    <w:p w14:paraId="76F60589" w14:textId="573F5812" w:rsidR="005D24A6" w:rsidRDefault="005D24A6" w:rsidP="00A31B50">
      <w:pPr>
        <w:rPr>
          <w:b/>
        </w:rPr>
      </w:pPr>
    </w:p>
    <w:p w14:paraId="34229BC2" w14:textId="2EBE2690" w:rsidR="005D24A6" w:rsidRDefault="005D24A6" w:rsidP="00A31B50">
      <w:pPr>
        <w:rPr>
          <w:b/>
        </w:rPr>
      </w:pPr>
    </w:p>
    <w:p w14:paraId="4FDA27EC" w14:textId="7F3A58C1" w:rsidR="005D24A6" w:rsidRDefault="005D24A6" w:rsidP="00A31B50">
      <w:pPr>
        <w:rPr>
          <w:b/>
        </w:rPr>
      </w:pPr>
    </w:p>
    <w:p w14:paraId="7C6BE403" w14:textId="521749B0" w:rsidR="005D24A6" w:rsidRDefault="005D24A6" w:rsidP="00A31B50">
      <w:pPr>
        <w:rPr>
          <w:b/>
        </w:rPr>
      </w:pPr>
    </w:p>
    <w:p w14:paraId="6272D5DA" w14:textId="6A830221" w:rsidR="005D24A6" w:rsidRDefault="005D24A6" w:rsidP="00A31B50">
      <w:pPr>
        <w:rPr>
          <w:b/>
        </w:rPr>
      </w:pPr>
    </w:p>
    <w:p w14:paraId="3EF5A872" w14:textId="714BEBF0" w:rsidR="005D24A6" w:rsidRDefault="005D24A6" w:rsidP="00A31B50">
      <w:pPr>
        <w:rPr>
          <w:b/>
        </w:rPr>
      </w:pPr>
    </w:p>
    <w:p w14:paraId="08A73DD1" w14:textId="12FB367F" w:rsidR="005D24A6" w:rsidRDefault="005D24A6" w:rsidP="00A31B50">
      <w:pPr>
        <w:rPr>
          <w:b/>
        </w:rPr>
      </w:pPr>
    </w:p>
    <w:p w14:paraId="4A66691F" w14:textId="55DBB2EF" w:rsidR="005D24A6" w:rsidRDefault="005D24A6" w:rsidP="00A31B50">
      <w:pPr>
        <w:rPr>
          <w:b/>
        </w:rPr>
      </w:pPr>
    </w:p>
    <w:p w14:paraId="48F9B88D" w14:textId="2F29CD5E" w:rsidR="005D24A6" w:rsidRDefault="005D24A6" w:rsidP="00A31B50">
      <w:pPr>
        <w:rPr>
          <w:b/>
        </w:rPr>
      </w:pPr>
    </w:p>
    <w:p w14:paraId="71B8684F" w14:textId="77777777" w:rsidR="005D24A6" w:rsidRDefault="005D24A6" w:rsidP="00A31B50">
      <w:pPr>
        <w:rPr>
          <w:b/>
        </w:rPr>
      </w:pPr>
    </w:p>
    <w:p w14:paraId="5B192FCC" w14:textId="1764BA17" w:rsidR="005D24A6" w:rsidRDefault="005D24A6" w:rsidP="00A31B50">
      <w:pPr>
        <w:rPr>
          <w:b/>
        </w:rPr>
      </w:pPr>
      <w:r>
        <w:rPr>
          <w:b/>
        </w:rPr>
        <w:lastRenderedPageBreak/>
        <w:t xml:space="preserve">Step 4: Heroku deployment </w:t>
      </w:r>
    </w:p>
    <w:p w14:paraId="0E43CD57" w14:textId="50058992" w:rsidR="005D24A6" w:rsidRPr="00A31B50" w:rsidRDefault="005D24A6" w:rsidP="00A31B50">
      <w:pPr>
        <w:rPr>
          <w:b/>
        </w:rPr>
      </w:pPr>
      <w:r>
        <w:rPr>
          <w:b/>
          <w:noProof/>
        </w:rPr>
        <w:drawing>
          <wp:inline distT="0" distB="0" distL="0" distR="0" wp14:anchorId="7F7B7336" wp14:editId="055CFD5A">
            <wp:extent cx="5943600" cy="3714750"/>
            <wp:effectExtent l="12700" t="12700" r="127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D24A6" w:rsidRPr="00A31B50" w:rsidSect="0038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12CE7"/>
    <w:multiLevelType w:val="hybridMultilevel"/>
    <w:tmpl w:val="68283FE2"/>
    <w:lvl w:ilvl="0" w:tplc="AAF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F7E04"/>
    <w:multiLevelType w:val="hybridMultilevel"/>
    <w:tmpl w:val="0D361100"/>
    <w:lvl w:ilvl="0" w:tplc="616CF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504A3"/>
    <w:multiLevelType w:val="hybridMultilevel"/>
    <w:tmpl w:val="1C8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9798">
    <w:abstractNumId w:val="2"/>
  </w:num>
  <w:num w:numId="2" w16cid:durableId="1124537115">
    <w:abstractNumId w:val="1"/>
  </w:num>
  <w:num w:numId="3" w16cid:durableId="63657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50"/>
    <w:rsid w:val="00343A65"/>
    <w:rsid w:val="003837C4"/>
    <w:rsid w:val="003849D3"/>
    <w:rsid w:val="003F58E4"/>
    <w:rsid w:val="005131EA"/>
    <w:rsid w:val="0058521F"/>
    <w:rsid w:val="005D24A6"/>
    <w:rsid w:val="007375B4"/>
    <w:rsid w:val="00845D95"/>
    <w:rsid w:val="008B0A36"/>
    <w:rsid w:val="00975F5B"/>
    <w:rsid w:val="009D1288"/>
    <w:rsid w:val="00A31B50"/>
    <w:rsid w:val="00B34018"/>
    <w:rsid w:val="00BC2DDD"/>
    <w:rsid w:val="00C8209E"/>
    <w:rsid w:val="00CC1478"/>
    <w:rsid w:val="00CC7722"/>
    <w:rsid w:val="00EE1F60"/>
    <w:rsid w:val="00F063C3"/>
    <w:rsid w:val="00F25E13"/>
    <w:rsid w:val="00F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2695"/>
  <w15:docId w15:val="{57936D27-4A1E-474C-B152-15F8E1D7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3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4856A-E47C-4144-81F2-0284BDE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ripathi</dc:creator>
  <cp:keywords/>
  <dc:description/>
  <cp:lastModifiedBy>pankaj walia</cp:lastModifiedBy>
  <cp:revision>4</cp:revision>
  <dcterms:created xsi:type="dcterms:W3CDTF">2020-12-24T06:31:00Z</dcterms:created>
  <dcterms:modified xsi:type="dcterms:W3CDTF">2022-07-05T18:33:00Z</dcterms:modified>
</cp:coreProperties>
</file>